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7096E7D" w:rsidR="00E66CAD" w:rsidRPr="00B32D09" w:rsidRDefault="003F3E5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30, 2028 - November 5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C4FB87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3E5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3C3D980" w:rsidR="008A7A6A" w:rsidRPr="00B32D09" w:rsidRDefault="003F3E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25AD02F" w:rsidR="00611FFE" w:rsidRPr="00B32D09" w:rsidRDefault="003F3E5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38784EB" w:rsidR="00AA6673" w:rsidRPr="00B32D09" w:rsidRDefault="003F3E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2933163" w:rsidR="002E5988" w:rsidRDefault="003F3E5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CA009D7" w:rsidR="00AA6673" w:rsidRPr="00B32D09" w:rsidRDefault="003F3E5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0EB98E4" w:rsidR="001F326D" w:rsidRDefault="003F3E5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0E168C8" w:rsidR="00AA6673" w:rsidRPr="00B32D09" w:rsidRDefault="003F3E5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C577C58" w:rsidR="00122589" w:rsidRDefault="003F3E5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056BF3C" w:rsidR="00AA6673" w:rsidRPr="00B32D09" w:rsidRDefault="003F3E5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DC3C1C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F3E5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6F23466" w:rsidR="00AA6673" w:rsidRPr="00B32D09" w:rsidRDefault="003F3E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196B86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F3E5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7B5D96E" w:rsidR="00AA6673" w:rsidRPr="00B32D09" w:rsidRDefault="003F3E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F3E5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3F3E5D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8 weekly calendar</dc:title>
  <dc:subject>Free weekly calendar template for  October 30 to November 5, 2028</dc:subject>
  <dc:creator>General Blue Corporation</dc:creator>
  <keywords>Week 44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